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FB4" w14:textId="77777777" w:rsidR="00AE3BAB" w:rsidRDefault="00AE3BAB" w:rsidP="008B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0" w:name="_Hlk114207862"/>
    </w:p>
    <w:p w14:paraId="0984570D" w14:textId="77777777" w:rsidR="00DF023E" w:rsidRDefault="00DF023E" w:rsidP="008B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C0CD257" w14:textId="51FA470B" w:rsidR="009545B5" w:rsidRPr="00AE3BAB" w:rsidRDefault="008B4FFE" w:rsidP="008B4FFE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hr-HR"/>
        </w:rPr>
      </w:pPr>
      <w:r w:rsidRPr="00AE3BA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htjev za registraciju uzgoja kućnih ljubimaca namijenjenih prodaji</w:t>
      </w:r>
    </w:p>
    <w:p w14:paraId="38AACC8D" w14:textId="77777777" w:rsidR="008B4FFE" w:rsidRDefault="008B4FFE" w:rsidP="009545B5">
      <w:pPr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hr-HR"/>
        </w:rPr>
      </w:pPr>
    </w:p>
    <w:p w14:paraId="3472B914" w14:textId="77777777" w:rsidR="00DF023E" w:rsidRDefault="00DF023E" w:rsidP="009545B5">
      <w:pPr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hr-HR"/>
        </w:rPr>
      </w:pPr>
    </w:p>
    <w:p w14:paraId="3DF0EC5B" w14:textId="77777777" w:rsidR="000E2F47" w:rsidRPr="003504CB" w:rsidRDefault="000E2F47" w:rsidP="000E2F47">
      <w:pPr>
        <w:pStyle w:val="Odlomakpopisa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3504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a osnova</w:t>
      </w:r>
    </w:p>
    <w:p w14:paraId="5EA83E5E" w14:textId="77777777" w:rsidR="000E2F47" w:rsidRPr="00BC7CC7" w:rsidRDefault="000E2F47" w:rsidP="000E2F4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C7C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kon o zaštiti životinja (Narodne novine, broj 102/17 i 32/19) </w:t>
      </w:r>
    </w:p>
    <w:p w14:paraId="776D77C8" w14:textId="77777777" w:rsidR="000E2F47" w:rsidRPr="00BC7CC7" w:rsidRDefault="000E2F47" w:rsidP="000E2F4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C7C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vilnik o uvjetima koje moraju ispunjavati uzgoji kućnih ljubimaca namijenjenih prodaji (Narodne novine, broj 76/2022)</w:t>
      </w:r>
    </w:p>
    <w:p w14:paraId="5684A49A" w14:textId="4F965F66" w:rsidR="00644093" w:rsidRPr="00E153F2" w:rsidRDefault="000E2F47" w:rsidP="00644093">
      <w:pPr>
        <w:pStyle w:val="StandardWeb"/>
        <w:numPr>
          <w:ilvl w:val="0"/>
          <w:numId w:val="31"/>
        </w:num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>Opće upute:</w:t>
      </w:r>
    </w:p>
    <w:p w14:paraId="04DA1F88" w14:textId="24B58117" w:rsidR="003504CB" w:rsidRPr="00E153F2" w:rsidRDefault="003504CB" w:rsidP="003504CB">
      <w:pPr>
        <w:pStyle w:val="StandardWeb"/>
        <w:numPr>
          <w:ilvl w:val="0"/>
          <w:numId w:val="33"/>
        </w:numPr>
        <w:ind w:left="709" w:hanging="283"/>
      </w:pPr>
      <w:r w:rsidRPr="00E153F2">
        <w:t>Obrazac se po mogućnosti ispunjava na računalu. Ukoliko se Obrazac ispunjava ručno tada ga je potrebno popuniti velikim tiskanim slovima.</w:t>
      </w:r>
      <w:r w:rsidRPr="00E153F2">
        <w:br/>
        <w:t>Ako u ovome obrascu nema dovoljno mjesta za odgovore ili pitanja ili za posebne informacije u vezi ovoga zahtjeva, koristite dodatni list papira koji ćete priključiti uz ovaj obrazac.</w:t>
      </w:r>
      <w:r w:rsidRPr="00E153F2">
        <w:br/>
      </w:r>
      <w:r w:rsidRPr="00E153F2">
        <w:rPr>
          <w:color w:val="FF0000"/>
          <w:u w:val="single"/>
        </w:rPr>
        <w:t>Napomena:</w:t>
      </w:r>
      <w:r w:rsidRPr="00E153F2">
        <w:t xml:space="preserve"> nije dopušteno mijenjati izgled obrasca, osim u slučaju dodavanja redaka.</w:t>
      </w:r>
    </w:p>
    <w:p w14:paraId="70EB3130" w14:textId="77777777" w:rsidR="00DA4334" w:rsidRPr="003504CB" w:rsidRDefault="00DA4334" w:rsidP="003504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04CB">
        <w:rPr>
          <w:rFonts w:ascii="Times New Roman" w:eastAsia="Times New Roman" w:hAnsi="Times New Roman" w:cs="Times New Roman"/>
          <w:sz w:val="24"/>
          <w:szCs w:val="24"/>
          <w:lang w:eastAsia="hr-HR"/>
        </w:rPr>
        <w:t>Uz obrazac zahtjeva potrebno je dostaviti:</w:t>
      </w:r>
    </w:p>
    <w:p w14:paraId="09CAF008" w14:textId="77777777" w:rsidR="00DA4334" w:rsidRPr="003F581F" w:rsidRDefault="00DA4334" w:rsidP="003504CB">
      <w:pPr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581F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potvrde o osposobljenosti ili dokaz o obrazovanju iz područja veterinarstva ili stočarstva.</w:t>
      </w:r>
    </w:p>
    <w:p w14:paraId="49672478" w14:textId="5E2893F3" w:rsidR="00DA4334" w:rsidRPr="003F581F" w:rsidRDefault="00DA4334" w:rsidP="003504CB">
      <w:pPr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58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vlasništvu nekretnine ili pisanu suglasnost vlasnika nekretnine za korištenje iste u svrhu uzgoja kućnih ljubimaca, ako se uzgoj ne odvija u stambenom prostoru uzgajivača</w:t>
      </w:r>
      <w:r w:rsidR="006D613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identifikacijski broj uzgoja </w:t>
      </w:r>
      <w:r w:rsidR="00B10EA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jeljuje se prema lokaciji</w:t>
      </w:r>
      <w:r w:rsidR="00066DE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– adresi uzgoja.)</w:t>
      </w:r>
    </w:p>
    <w:p w14:paraId="14EEE6F7" w14:textId="77777777" w:rsidR="00DA4334" w:rsidRPr="003F581F" w:rsidRDefault="00DA4334" w:rsidP="00DA43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1F3D44" w14:textId="4795479D" w:rsidR="00DA4334" w:rsidRDefault="00D6543D" w:rsidP="00607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54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Napomena:</w:t>
      </w:r>
      <w:r w:rsidRPr="00D654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5655D5" w14:textId="0A4D2F72" w:rsidR="00435F96" w:rsidRDefault="00435F96" w:rsidP="006070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F96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injske vrste koje podliježu zaštiti sukladno propisima o zaštiti prirode mogu se uzgajati samo uz</w:t>
      </w:r>
      <w:r w:rsidR="00607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35F96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o dopuštenje tijela nadležnog za zaštitu prirode</w:t>
      </w:r>
      <w:r w:rsidR="004625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lanak 3. Pravilnika)</w:t>
      </w:r>
      <w:r w:rsidRPr="00435F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C893A60" w14:textId="77777777" w:rsidR="00815EFE" w:rsidRDefault="00815EFE" w:rsidP="006070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EC699C" w14:textId="740232BD" w:rsidR="00815EFE" w:rsidRPr="00815EFE" w:rsidRDefault="00815EFE" w:rsidP="00815EFE">
      <w:pPr>
        <w:pStyle w:val="Odlomakpopisa"/>
        <w:numPr>
          <w:ilvl w:val="0"/>
          <w:numId w:val="33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5E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unjeni obrazac i pripadajuće priloge potrebno je poslati na sljedeću adresu:</w:t>
      </w:r>
    </w:p>
    <w:p w14:paraId="039C67E8" w14:textId="77777777" w:rsidR="00815EFE" w:rsidRPr="00815EFE" w:rsidRDefault="00815EFE" w:rsidP="00815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815E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Ministarstvo poljoprivrede</w:t>
      </w:r>
    </w:p>
    <w:p w14:paraId="224AE7C8" w14:textId="77777777" w:rsidR="00815EFE" w:rsidRPr="00815EFE" w:rsidRDefault="00815EFE" w:rsidP="00815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815E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Uprava za veterinarstvo i sigurnost hrane</w:t>
      </w:r>
    </w:p>
    <w:p w14:paraId="2EAA957C" w14:textId="77777777" w:rsidR="00815EFE" w:rsidRPr="00815EFE" w:rsidRDefault="00815EFE" w:rsidP="00815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815E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Odjel za dobrobit životinja</w:t>
      </w:r>
    </w:p>
    <w:p w14:paraId="613587DE" w14:textId="77777777" w:rsidR="00815EFE" w:rsidRPr="00815EFE" w:rsidRDefault="00815EFE" w:rsidP="00815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815E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Planinska 2a</w:t>
      </w:r>
    </w:p>
    <w:p w14:paraId="5DAA36F9" w14:textId="77777777" w:rsidR="00815EFE" w:rsidRPr="00815EFE" w:rsidRDefault="00815EFE" w:rsidP="00815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815E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10 000 Zagreb</w:t>
      </w:r>
    </w:p>
    <w:p w14:paraId="668C58F4" w14:textId="77777777" w:rsidR="00815EFE" w:rsidRPr="00D6543D" w:rsidRDefault="00815EFE" w:rsidP="006070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8BBD50" w14:textId="77777777" w:rsidR="008B4FFE" w:rsidRDefault="008B4FFE" w:rsidP="009545B5">
      <w:pPr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hr-HR"/>
        </w:rPr>
      </w:pPr>
    </w:p>
    <w:p w14:paraId="017B8124" w14:textId="77777777" w:rsidR="008B4FFE" w:rsidRDefault="008B4FFE">
      <w:pPr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br w:type="page"/>
      </w:r>
    </w:p>
    <w:p w14:paraId="1EF7CF3E" w14:textId="44581070" w:rsidR="001A2F22" w:rsidRPr="00147CF9" w:rsidRDefault="002703F6" w:rsidP="00B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Zahtjev za registraciju uzgoja kućnih ljubimaca namijenjenih prodaji</w:t>
      </w:r>
    </w:p>
    <w:p w14:paraId="411F1C36" w14:textId="77777777" w:rsidR="00D645D7" w:rsidRPr="008C0E1C" w:rsidRDefault="00D645D7" w:rsidP="002F05A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992"/>
        <w:gridCol w:w="1684"/>
        <w:gridCol w:w="1449"/>
        <w:gridCol w:w="992"/>
        <w:gridCol w:w="850"/>
        <w:gridCol w:w="1560"/>
        <w:gridCol w:w="992"/>
        <w:gridCol w:w="992"/>
      </w:tblGrid>
      <w:tr w:rsidR="00380F15" w:rsidRPr="008C0E1C" w14:paraId="3CC4E184" w14:textId="77777777" w:rsidTr="00BA38B7">
        <w:trPr>
          <w:trHeight w:val="56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B8548" w14:textId="77777777" w:rsidR="00380F15" w:rsidRPr="008C0E1C" w:rsidRDefault="00380F15" w:rsidP="00EB5CA7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1" w:name="_Hlk113431293"/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daci uzgoju </w:t>
            </w:r>
            <w:r w:rsidRPr="008C0E1C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pravna ili fizička osoba)</w:t>
            </w:r>
          </w:p>
        </w:tc>
      </w:tr>
      <w:tr w:rsidR="009E1399" w:rsidRPr="008C0E1C" w14:paraId="6E18C7DC" w14:textId="77777777" w:rsidTr="009E1399">
        <w:trPr>
          <w:trHeight w:val="56"/>
          <w:jc w:val="center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C4DEE" w14:textId="77777777" w:rsidR="00380F15" w:rsidRPr="008C0E1C" w:rsidRDefault="00380F15" w:rsidP="001647B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bookmarkStart w:id="2" w:name="_Hlk113455798"/>
            <w:bookmarkStart w:id="3" w:name="_Hlk113455786"/>
            <w:bookmarkEnd w:id="1"/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Ime/naziv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6A084" w14:textId="77777777" w:rsidR="00380F15" w:rsidRPr="008C0E1C" w:rsidRDefault="00380F15" w:rsidP="00544E68">
            <w:pPr>
              <w:spacing w:before="60" w:after="60" w:line="240" w:lineRule="auto"/>
              <w:ind w:right="-106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BA38B7" w:rsidRPr="008C0E1C" w14:paraId="522AE1F7" w14:textId="77777777" w:rsidTr="009E1399">
        <w:trPr>
          <w:trHeight w:val="56"/>
          <w:jc w:val="center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82FF1" w14:textId="4BEA3F48" w:rsidR="004430BD" w:rsidRPr="008C0E1C" w:rsidRDefault="004430BD" w:rsidP="001647B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OIB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CDEC5" w14:textId="77777777" w:rsidR="004430BD" w:rsidRPr="008C0E1C" w:rsidRDefault="004430BD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9E1399" w:rsidRPr="008C0E1C" w14:paraId="7D18F51F" w14:textId="77777777" w:rsidTr="009E1399">
        <w:trPr>
          <w:trHeight w:val="56"/>
          <w:jc w:val="center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45181" w14:textId="30BC37EE" w:rsidR="0051644A" w:rsidRPr="008C0E1C" w:rsidRDefault="0051644A" w:rsidP="001647B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Ime i prezime odgovorne osobe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5D6A9" w14:textId="77777777" w:rsidR="0051644A" w:rsidRPr="008C0E1C" w:rsidRDefault="0051644A" w:rsidP="005433D6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BA38B7" w:rsidRPr="008C0E1C" w14:paraId="6875494B" w14:textId="77777777" w:rsidTr="009E1399">
        <w:trPr>
          <w:trHeight w:val="56"/>
          <w:jc w:val="center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5CDB3" w14:textId="42216D2A" w:rsidR="004430BD" w:rsidRPr="008C0E1C" w:rsidRDefault="004430BD" w:rsidP="001647B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OIB odgovorne osobe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C6040" w14:textId="77777777" w:rsidR="004430BD" w:rsidRPr="008C0E1C" w:rsidRDefault="004430BD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51644A" w:rsidRPr="008C0E1C" w14:paraId="14410039" w14:textId="77777777" w:rsidTr="006F18F2">
        <w:trPr>
          <w:trHeight w:val="56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095650" w14:textId="13218565" w:rsidR="0051644A" w:rsidRPr="008C0E1C" w:rsidRDefault="0051644A" w:rsidP="00EB5CA7">
            <w:pPr>
              <w:pStyle w:val="Odlomakpopisa"/>
              <w:numPr>
                <w:ilvl w:val="0"/>
                <w:numId w:val="1"/>
              </w:numPr>
              <w:spacing w:before="60" w:after="60" w:line="240" w:lineRule="auto"/>
              <w:ind w:left="311" w:hanging="311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Podaci o uzgajivaču</w:t>
            </w:r>
          </w:p>
        </w:tc>
      </w:tr>
      <w:tr w:rsidR="009E1399" w:rsidRPr="008C0E1C" w14:paraId="753EA9DA" w14:textId="77777777" w:rsidTr="009E1399">
        <w:trPr>
          <w:trHeight w:val="340"/>
          <w:jc w:val="center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3314" w14:textId="5179298B" w:rsidR="0051644A" w:rsidRPr="008C0E1C" w:rsidRDefault="0051644A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Ime i prezime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78E4" w14:textId="77777777" w:rsidR="0051644A" w:rsidRPr="008C0E1C" w:rsidRDefault="0051644A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BA38B7" w:rsidRPr="008C0E1C" w14:paraId="0C2850D2" w14:textId="77777777" w:rsidTr="009E1399">
        <w:trPr>
          <w:trHeight w:val="340"/>
          <w:jc w:val="center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AD4A2" w14:textId="31323A8D" w:rsidR="004430BD" w:rsidRPr="008C0E1C" w:rsidRDefault="004430BD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OIB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731F" w14:textId="77777777" w:rsidR="004430BD" w:rsidRPr="008C0E1C" w:rsidRDefault="004430BD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9E1399" w:rsidRPr="008C0E1C" w14:paraId="0FA05C38" w14:textId="77777777" w:rsidTr="009E1399">
        <w:trPr>
          <w:trHeight w:val="340"/>
          <w:jc w:val="center"/>
        </w:trPr>
        <w:tc>
          <w:tcPr>
            <w:tcW w:w="3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4D5B1" w14:textId="5A6E55CB" w:rsidR="00FB0966" w:rsidRPr="008C0E1C" w:rsidRDefault="00CB63BA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Adresa </w:t>
            </w:r>
            <w:r w:rsidRPr="008C0E1C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ulica, kućni broj, grad/naselje, poštanski broj</w:t>
            </w:r>
            <w:r w:rsidR="00507EFA" w:rsidRPr="008C0E1C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, općina, županija)</w:t>
            </w:r>
            <w:r w:rsidR="00507EFA" w:rsidRPr="008C0E1C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E15D" w14:textId="77777777" w:rsidR="00FB0966" w:rsidRPr="008C0E1C" w:rsidRDefault="00FB0966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9E1399" w:rsidRPr="008C0E1C" w14:paraId="676A8605" w14:textId="77777777" w:rsidTr="009E1399">
        <w:trPr>
          <w:trHeight w:val="56"/>
          <w:jc w:val="center"/>
        </w:trPr>
        <w:tc>
          <w:tcPr>
            <w:tcW w:w="3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B85A1" w14:textId="452F601F" w:rsidR="006414E4" w:rsidRPr="008C0E1C" w:rsidRDefault="006414E4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Kontakt </w:t>
            </w:r>
            <w:r w:rsidRPr="008C0E1C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</w:t>
            </w:r>
            <w:proofErr w:type="spellStart"/>
            <w:r w:rsidRPr="008C0E1C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tel</w:t>
            </w:r>
            <w:proofErr w:type="spellEnd"/>
            <w:r w:rsidRPr="008C0E1C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/mob, e-mail)</w:t>
            </w: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24C01" w14:textId="77777777" w:rsidR="006414E4" w:rsidRPr="008C0E1C" w:rsidRDefault="006414E4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bookmarkEnd w:id="2"/>
      <w:bookmarkEnd w:id="3"/>
      <w:tr w:rsidR="002910CF" w:rsidRPr="008C0E1C" w14:paraId="008F9010" w14:textId="77777777" w:rsidTr="00BA38B7">
        <w:trPr>
          <w:trHeight w:val="20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84DFEF" w14:textId="2AB0EB78" w:rsidR="002910CF" w:rsidRPr="008C0E1C" w:rsidRDefault="002910CF" w:rsidP="002910CF">
            <w:pPr>
              <w:pStyle w:val="Odlomakpopisa"/>
              <w:numPr>
                <w:ilvl w:val="0"/>
                <w:numId w:val="1"/>
              </w:numPr>
              <w:ind w:left="311" w:hanging="31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Podaci o adresi uzgoja ako je različita od adrese iz točke 1.</w:t>
            </w:r>
          </w:p>
        </w:tc>
      </w:tr>
      <w:tr w:rsidR="007C5BD3" w:rsidRPr="008C0E1C" w14:paraId="3725A34A" w14:textId="77777777" w:rsidTr="007C5BD3">
        <w:trPr>
          <w:trHeight w:val="20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4F8" w14:textId="77777777" w:rsidR="007C5BD3" w:rsidRPr="005B2C9D" w:rsidRDefault="007C5BD3" w:rsidP="005B2C9D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2910CF" w:rsidRPr="008C0E1C" w14:paraId="1EF3331C" w14:textId="77777777" w:rsidTr="00BA38B7">
        <w:trPr>
          <w:trHeight w:val="283"/>
          <w:jc w:val="center"/>
        </w:trPr>
        <w:tc>
          <w:tcPr>
            <w:tcW w:w="10343" w:type="dxa"/>
            <w:gridSpan w:val="9"/>
            <w:shd w:val="clear" w:color="auto" w:fill="D9E2F3" w:themeFill="accent1" w:themeFillTint="33"/>
            <w:vAlign w:val="center"/>
          </w:tcPr>
          <w:p w14:paraId="7503697F" w14:textId="77777777" w:rsidR="002910CF" w:rsidRPr="008C0E1C" w:rsidRDefault="002910CF" w:rsidP="002910C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1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Osoba odgovorna za životinje u uzgoju</w:t>
            </w:r>
          </w:p>
        </w:tc>
      </w:tr>
      <w:tr w:rsidR="009E1399" w:rsidRPr="008C0E1C" w14:paraId="5D023610" w14:textId="77777777" w:rsidTr="009E1399">
        <w:trPr>
          <w:trHeight w:val="340"/>
          <w:jc w:val="center"/>
        </w:trPr>
        <w:tc>
          <w:tcPr>
            <w:tcW w:w="3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C8A51" w14:textId="77777777" w:rsidR="002910CF" w:rsidRPr="008C0E1C" w:rsidRDefault="002910CF" w:rsidP="002910C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33AC3" w14:textId="77777777" w:rsidR="002910CF" w:rsidRPr="008C0E1C" w:rsidRDefault="002910CF" w:rsidP="002910C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9E1399" w:rsidRPr="008C0E1C" w14:paraId="3472920B" w14:textId="77777777" w:rsidTr="009E1399">
        <w:trPr>
          <w:trHeight w:val="340"/>
          <w:jc w:val="center"/>
        </w:trPr>
        <w:tc>
          <w:tcPr>
            <w:tcW w:w="3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0DAE1" w14:textId="77777777" w:rsidR="002910CF" w:rsidRPr="008C0E1C" w:rsidRDefault="002910CF" w:rsidP="002910C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OIB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C620" w14:textId="77777777" w:rsidR="002910CF" w:rsidRPr="008C0E1C" w:rsidRDefault="002910CF" w:rsidP="002910C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9E1399" w:rsidRPr="008C0E1C" w14:paraId="400A2112" w14:textId="77777777" w:rsidTr="009E1399">
        <w:trPr>
          <w:trHeight w:val="340"/>
          <w:jc w:val="center"/>
        </w:trPr>
        <w:tc>
          <w:tcPr>
            <w:tcW w:w="3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9705C" w14:textId="77777777" w:rsidR="002910CF" w:rsidRPr="008C0E1C" w:rsidRDefault="002910CF" w:rsidP="002910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Adresa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5463" w14:textId="77777777" w:rsidR="002910CF" w:rsidRPr="008C0E1C" w:rsidRDefault="002910CF" w:rsidP="002910C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9E1399" w:rsidRPr="008C0E1C" w14:paraId="311CDBEF" w14:textId="77777777" w:rsidTr="009E1399">
        <w:trPr>
          <w:trHeight w:val="340"/>
          <w:jc w:val="center"/>
        </w:trPr>
        <w:tc>
          <w:tcPr>
            <w:tcW w:w="3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397D6" w14:textId="77777777" w:rsidR="002910CF" w:rsidRPr="008C0E1C" w:rsidRDefault="002910CF" w:rsidP="002910C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Kontakt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4E6F4" w14:textId="77777777" w:rsidR="002910CF" w:rsidRPr="008C0E1C" w:rsidRDefault="002910CF" w:rsidP="002910C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2910CF" w:rsidRPr="008C0E1C" w14:paraId="74FFDC1A" w14:textId="77777777" w:rsidTr="00BA38B7">
        <w:trPr>
          <w:trHeight w:val="340"/>
          <w:jc w:val="center"/>
        </w:trPr>
        <w:tc>
          <w:tcPr>
            <w:tcW w:w="103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2E29A1" w14:textId="5ECDF4B9" w:rsidR="002910CF" w:rsidRPr="008C0E1C" w:rsidRDefault="002910CF" w:rsidP="002910CF">
            <w:pPr>
              <w:pStyle w:val="Odlomakpopisa"/>
              <w:numPr>
                <w:ilvl w:val="0"/>
                <w:numId w:val="1"/>
              </w:numPr>
              <w:spacing w:before="60" w:after="60" w:line="240" w:lineRule="auto"/>
              <w:ind w:left="311" w:hanging="284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Veterinarska organizacija ili </w:t>
            </w:r>
            <w:r w:rsidRPr="008C0E1C">
              <w:rPr>
                <w:rFonts w:ascii="Times New Roman" w:eastAsia="Times New Roman" w:hAnsi="Times New Roman" w:cs="Times New Roman"/>
                <w:b/>
                <w:shd w:val="clear" w:color="auto" w:fill="D9E2F3" w:themeFill="accent1" w:themeFillTint="33"/>
                <w:lang w:eastAsia="hr-HR"/>
              </w:rPr>
              <w:t>praksa</w:t>
            </w:r>
          </w:p>
        </w:tc>
      </w:tr>
      <w:tr w:rsidR="0001408C" w:rsidRPr="008C0E1C" w14:paraId="53096C8A" w14:textId="77777777" w:rsidTr="009E1399">
        <w:trPr>
          <w:trHeight w:val="340"/>
          <w:jc w:val="center"/>
        </w:trPr>
        <w:tc>
          <w:tcPr>
            <w:tcW w:w="3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30C67" w14:textId="35F9DF44" w:rsidR="002910CF" w:rsidRPr="008C0E1C" w:rsidRDefault="00755E95" w:rsidP="002910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ziv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F8F4E" w14:textId="77777777" w:rsidR="002910CF" w:rsidRPr="008C0E1C" w:rsidRDefault="002910CF" w:rsidP="002910C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755E95" w:rsidRPr="008C0E1C" w14:paraId="033F5F6F" w14:textId="77777777" w:rsidTr="009E1399">
        <w:trPr>
          <w:trHeight w:val="340"/>
          <w:jc w:val="center"/>
        </w:trPr>
        <w:tc>
          <w:tcPr>
            <w:tcW w:w="3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F1C59" w14:textId="048736F9" w:rsidR="00755E95" w:rsidRPr="008C0E1C" w:rsidRDefault="00755E95" w:rsidP="002910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Adresa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F43F9" w14:textId="77777777" w:rsidR="00755E95" w:rsidRPr="008C0E1C" w:rsidRDefault="00755E95" w:rsidP="002910C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01408C" w:rsidRPr="008C0E1C" w14:paraId="4B114877" w14:textId="77777777" w:rsidTr="009E1399">
        <w:trPr>
          <w:trHeight w:val="340"/>
          <w:jc w:val="center"/>
        </w:trPr>
        <w:tc>
          <w:tcPr>
            <w:tcW w:w="3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5D5BB" w14:textId="77777777" w:rsidR="002910CF" w:rsidRPr="008C0E1C" w:rsidRDefault="002910CF" w:rsidP="002910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Kontakt:</w:t>
            </w:r>
          </w:p>
        </w:tc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53A7B" w14:textId="77777777" w:rsidR="002910CF" w:rsidRPr="008C0E1C" w:rsidRDefault="002910CF" w:rsidP="002910C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2910CF" w:rsidRPr="008C0E1C" w14:paraId="6DF9DE6F" w14:textId="77777777" w:rsidTr="00BA38B7">
        <w:trPr>
          <w:trHeight w:val="283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15D784" w14:textId="1BF451E0" w:rsidR="002910CF" w:rsidRPr="008C0E1C" w:rsidRDefault="002910CF" w:rsidP="002910C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1" w:right="-101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daci o vrsti i broju životinja </w:t>
            </w:r>
            <w:r w:rsidR="00E25587"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u uzgoju</w:t>
            </w:r>
          </w:p>
        </w:tc>
      </w:tr>
      <w:tr w:rsidR="00EC4479" w:rsidRPr="008C0E1C" w14:paraId="38E5EBA4" w14:textId="13B8B343" w:rsidTr="008C0E1C">
        <w:trPr>
          <w:trHeight w:val="283"/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72F5A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0603E" w14:textId="3EEB4E5F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*ID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90E79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Vrsta životinje</w:t>
            </w:r>
          </w:p>
          <w:p w14:paraId="796D43FF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(pasmina/porodica…)</w:t>
            </w:r>
          </w:p>
          <w:p w14:paraId="6FD67A35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(hrvatski/latinski naziv)</w:t>
            </w:r>
          </w:p>
        </w:tc>
        <w:tc>
          <w:tcPr>
            <w:tcW w:w="184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1B24BD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Spol</w:t>
            </w:r>
          </w:p>
          <w:p w14:paraId="365D2646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(komada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E922D70" w14:textId="626A1C92" w:rsidR="00EC4479" w:rsidRPr="008C0E1C" w:rsidRDefault="00EC4479" w:rsidP="0029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Broj </w:t>
            </w:r>
            <w:proofErr w:type="spellStart"/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spolodnih</w:t>
            </w:r>
            <w:proofErr w:type="spellEnd"/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ženki (komada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2FC1C6B1" w14:textId="77777777" w:rsidR="00EC4479" w:rsidRPr="008C0E1C" w:rsidRDefault="00EC4479" w:rsidP="0029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Način držanja</w:t>
            </w:r>
          </w:p>
        </w:tc>
      </w:tr>
      <w:tr w:rsidR="00EC4479" w:rsidRPr="008C0E1C" w14:paraId="36F70486" w14:textId="77777777" w:rsidTr="008C0E1C">
        <w:trPr>
          <w:trHeight w:val="396"/>
          <w:jc w:val="center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DD721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3040D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F3241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gridSpan w:val="2"/>
            <w:vMerge/>
            <w:shd w:val="clear" w:color="auto" w:fill="F2F2F2" w:themeFill="background1" w:themeFillShade="F2"/>
            <w:vAlign w:val="center"/>
          </w:tcPr>
          <w:p w14:paraId="7B779EAF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70F8CD2" w14:textId="6DBB326D" w:rsidR="00EC4479" w:rsidRPr="008C0E1C" w:rsidRDefault="00EC4479" w:rsidP="0029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6D3D97D" w14:textId="77777777" w:rsidR="00EC4479" w:rsidRPr="008C0E1C" w:rsidRDefault="00EC4479" w:rsidP="0029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sebni objekt/</w:t>
            </w:r>
          </w:p>
          <w:p w14:paraId="739A94B8" w14:textId="05367FDC" w:rsidR="00EC4479" w:rsidRPr="008C0E1C" w:rsidRDefault="00EC4479" w:rsidP="0029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mb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A9A27D5" w14:textId="000FA787" w:rsidR="00EC4479" w:rsidRPr="008C0E1C" w:rsidRDefault="00EC4479" w:rsidP="0029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ambeni prostor</w:t>
            </w:r>
          </w:p>
        </w:tc>
      </w:tr>
      <w:tr w:rsidR="00EC4479" w:rsidRPr="008C0E1C" w14:paraId="766EFB42" w14:textId="77777777" w:rsidTr="008C0E1C">
        <w:trPr>
          <w:trHeight w:val="611"/>
          <w:jc w:val="center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562F8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629936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C93A4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D8F16A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B24CA5" w14:textId="77777777" w:rsidR="00EC4479" w:rsidRPr="008C0E1C" w:rsidRDefault="00EC4479" w:rsidP="002910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Ž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5332750" w14:textId="77777777" w:rsidR="00EC4479" w:rsidRPr="008C0E1C" w:rsidRDefault="00EC4479" w:rsidP="0029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780B18B6" w14:textId="77777777" w:rsidR="00EC4479" w:rsidRPr="008C0E1C" w:rsidRDefault="00EC4479" w:rsidP="0029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76780BF0" w14:textId="27C97E9D" w:rsidR="00EC4479" w:rsidRPr="008C0E1C" w:rsidRDefault="00EC4479" w:rsidP="0029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</w:pPr>
          </w:p>
        </w:tc>
      </w:tr>
      <w:tr w:rsidR="00BA38B7" w:rsidRPr="008C0E1C" w14:paraId="6AB9EC6B" w14:textId="77777777" w:rsidTr="008C0E1C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0399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B85C" w14:textId="77777777" w:rsidR="002910CF" w:rsidRPr="008C0E1C" w:rsidRDefault="002910CF" w:rsidP="002910C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689A" w14:textId="77777777" w:rsidR="002910CF" w:rsidRPr="008C0E1C" w:rsidRDefault="002910CF" w:rsidP="002910C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71AACB36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4042CCC8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5DB6D95D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7CD3C3D3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4ABDB447" w14:textId="0900C009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BA38B7" w:rsidRPr="008C0E1C" w14:paraId="5D924AFD" w14:textId="77777777" w:rsidTr="008C0E1C">
        <w:trPr>
          <w:trHeight w:val="9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C2E6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DF53" w14:textId="77777777" w:rsidR="002910CF" w:rsidRPr="008C0E1C" w:rsidRDefault="002910CF" w:rsidP="002910C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10A" w14:textId="77777777" w:rsidR="002910CF" w:rsidRPr="008C0E1C" w:rsidRDefault="002910CF" w:rsidP="002910C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7B99B6F5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530CDC66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2F701796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1A23E777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7A45A9DC" w14:textId="42FDB55F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BA38B7" w:rsidRPr="008C0E1C" w14:paraId="4908C766" w14:textId="77777777" w:rsidTr="008C0E1C">
        <w:trPr>
          <w:trHeight w:val="8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C5AB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1154" w14:textId="77777777" w:rsidR="002910CF" w:rsidRPr="008C0E1C" w:rsidRDefault="002910CF" w:rsidP="002910C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A60D" w14:textId="77777777" w:rsidR="002910CF" w:rsidRPr="008C0E1C" w:rsidRDefault="002910CF" w:rsidP="002910C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5B8AEEBA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7BF543A3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0B30BDE7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44DE8C73" w14:textId="77777777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67F1F9CB" w14:textId="2F82B821" w:rsidR="002910CF" w:rsidRPr="008C0E1C" w:rsidRDefault="002910CF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C4049D" w:rsidRPr="008C0E1C" w14:paraId="0ECB0390" w14:textId="77777777" w:rsidTr="008C0E1C">
        <w:trPr>
          <w:trHeight w:val="56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A335" w14:textId="7149EB73" w:rsidR="00C4049D" w:rsidRPr="008C0E1C" w:rsidRDefault="00C4049D" w:rsidP="00C404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UKUPNO (komada)</w:t>
            </w:r>
          </w:p>
        </w:tc>
        <w:tc>
          <w:tcPr>
            <w:tcW w:w="992" w:type="dxa"/>
            <w:vAlign w:val="center"/>
          </w:tcPr>
          <w:p w14:paraId="5EB6D955" w14:textId="77777777" w:rsidR="00C4049D" w:rsidRPr="008C0E1C" w:rsidRDefault="00C4049D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27BC6ABF" w14:textId="77777777" w:rsidR="00C4049D" w:rsidRPr="008C0E1C" w:rsidRDefault="00C4049D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0257E533" w14:textId="77777777" w:rsidR="00C4049D" w:rsidRPr="008C0E1C" w:rsidRDefault="00C4049D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07C69BD5" w14:textId="77777777" w:rsidR="00C4049D" w:rsidRPr="008C0E1C" w:rsidRDefault="00C4049D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010097C5" w14:textId="17A749CA" w:rsidR="00C4049D" w:rsidRPr="008C0E1C" w:rsidRDefault="00C4049D" w:rsidP="002910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923AD9" w:rsidRPr="008C0E1C" w14:paraId="2A3F988A" w14:textId="77777777" w:rsidTr="002C19D6">
        <w:trPr>
          <w:trHeight w:val="56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CA701" w14:textId="5C70AD2A" w:rsidR="00923AD9" w:rsidRPr="00923AD9" w:rsidRDefault="00923AD9" w:rsidP="00923A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4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*</w:t>
            </w:r>
            <w:r w:rsidRPr="00CB2434">
              <w:rPr>
                <w:b/>
                <w:bCs/>
              </w:rPr>
              <w:t xml:space="preserve"> </w:t>
            </w:r>
            <w:r w:rsidRPr="00CB2434">
              <w:rPr>
                <w:rFonts w:ascii="Times New Roman" w:eastAsia="Calibri" w:hAnsi="Times New Roman" w:cs="Times New Roman"/>
                <w:sz w:val="20"/>
                <w:szCs w:val="20"/>
              </w:rPr>
              <w:t>jedinstvena identifikacijska oznaka životinje (upisati kada je primjenjiv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pr. mikročip</w:t>
            </w:r>
            <w:r w:rsidRPr="00CB243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2910CF" w:rsidRPr="008C0E1C" w14:paraId="7AE38032" w14:textId="77777777" w:rsidTr="00BA38B7">
        <w:trPr>
          <w:trHeight w:val="283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E0181F5" w14:textId="0E352278" w:rsidR="002910CF" w:rsidRPr="008C0E1C" w:rsidRDefault="002910CF" w:rsidP="006F18F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1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Izjava korisnika:</w:t>
            </w:r>
          </w:p>
        </w:tc>
      </w:tr>
      <w:tr w:rsidR="002910CF" w:rsidRPr="008C0E1C" w14:paraId="22676B7D" w14:textId="77777777" w:rsidTr="00BA38B7">
        <w:trPr>
          <w:trHeight w:val="283"/>
          <w:jc w:val="center"/>
        </w:trPr>
        <w:tc>
          <w:tcPr>
            <w:tcW w:w="10343" w:type="dxa"/>
            <w:gridSpan w:val="9"/>
            <w:shd w:val="clear" w:color="auto" w:fill="auto"/>
            <w:vAlign w:val="center"/>
          </w:tcPr>
          <w:p w14:paraId="3B82C25E" w14:textId="1078690C" w:rsidR="002910CF" w:rsidRPr="008C0E1C" w:rsidRDefault="00147CF9" w:rsidP="002910CF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om p</w:t>
            </w:r>
            <w:r w:rsidR="002910CF" w:rsidRPr="008C0E1C">
              <w:rPr>
                <w:rFonts w:ascii="Times New Roman" w:hAnsi="Times New Roman" w:cs="Times New Roman"/>
              </w:rPr>
              <w:t>otvrđujem točnost i istinitost svih podataka navedenih u ovome obrascu</w:t>
            </w:r>
            <w:r w:rsidR="0049238B" w:rsidRPr="008C0E1C">
              <w:rPr>
                <w:rFonts w:ascii="Times New Roman" w:hAnsi="Times New Roman" w:cs="Times New Roman"/>
              </w:rPr>
              <w:t>.</w:t>
            </w:r>
          </w:p>
        </w:tc>
      </w:tr>
    </w:tbl>
    <w:p w14:paraId="7B48B866" w14:textId="77777777" w:rsidR="00140147" w:rsidRDefault="00140147" w:rsidP="00F756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E6570C" w14:textId="77777777" w:rsidR="008E7B5C" w:rsidRDefault="00C138B1" w:rsidP="008E7B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C5F0C">
        <w:rPr>
          <w:rFonts w:ascii="Times New Roman" w:eastAsia="Times New Roman" w:hAnsi="Times New Roman" w:cs="Times New Roman"/>
        </w:rPr>
        <w:t>U</w:t>
      </w:r>
      <w:r w:rsidRPr="00206AAD">
        <w:rPr>
          <w:rFonts w:ascii="Times New Roman" w:eastAsia="Times New Roman" w:hAnsi="Times New Roman" w:cs="Times New Roman"/>
          <w:color w:val="000000" w:themeColor="text1"/>
        </w:rPr>
        <w:t>_______________________</w:t>
      </w:r>
      <w:r w:rsidRPr="00206AAD">
        <w:rPr>
          <w:rFonts w:ascii="Times New Roman" w:eastAsia="Times New Roman" w:hAnsi="Times New Roman" w:cs="Times New Roman"/>
        </w:rPr>
        <w:t>,____________</w:t>
      </w:r>
      <w:r w:rsidRPr="005C5F0C">
        <w:rPr>
          <w:rFonts w:ascii="Times New Roman" w:eastAsia="Times New Roman" w:hAnsi="Times New Roman" w:cs="Times New Roman"/>
        </w:rPr>
        <w:t xml:space="preserve"> godine</w:t>
      </w:r>
    </w:p>
    <w:p w14:paraId="1E0866BC" w14:textId="77777777" w:rsidR="00C2414E" w:rsidRPr="00113DE5" w:rsidRDefault="00C2414E" w:rsidP="00C2414E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 w:cs="Times New Roman"/>
          <w:sz w:val="16"/>
          <w:szCs w:val="16"/>
        </w:rPr>
      </w:pPr>
      <w:bookmarkStart w:id="4" w:name="_Hlk114208000"/>
      <w:r w:rsidRPr="00113DE5">
        <w:rPr>
          <w:rFonts w:ascii="Times New Roman" w:eastAsia="Times New Roman" w:hAnsi="Times New Roman" w:cs="Times New Roman"/>
          <w:sz w:val="16"/>
          <w:szCs w:val="16"/>
        </w:rPr>
        <w:t>(mjesto)</w:t>
      </w:r>
      <w:r w:rsidRPr="00113DE5">
        <w:rPr>
          <w:rFonts w:ascii="Times New Roman" w:eastAsia="Times New Roman" w:hAnsi="Times New Roman" w:cs="Times New Roman"/>
          <w:sz w:val="16"/>
          <w:szCs w:val="16"/>
        </w:rPr>
        <w:tab/>
        <w:t>(datum)</w:t>
      </w:r>
    </w:p>
    <w:p w14:paraId="3B7A249C" w14:textId="40EAF20F" w:rsidR="00C138B1" w:rsidRPr="005C5F0C" w:rsidRDefault="001C00FD" w:rsidP="001C00F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2414E">
        <w:rPr>
          <w:rFonts w:ascii="Times New Roman" w:eastAsia="Times New Roman" w:hAnsi="Times New Roman" w:cs="Times New Roman"/>
        </w:rPr>
        <w:tab/>
      </w:r>
      <w:r w:rsidR="00C2414E">
        <w:rPr>
          <w:rFonts w:ascii="Times New Roman" w:eastAsia="Times New Roman" w:hAnsi="Times New Roman" w:cs="Times New Roman"/>
        </w:rPr>
        <w:tab/>
      </w:r>
      <w:r w:rsidR="00C2414E">
        <w:rPr>
          <w:rFonts w:ascii="Times New Roman" w:eastAsia="Times New Roman" w:hAnsi="Times New Roman" w:cs="Times New Roman"/>
        </w:rPr>
        <w:tab/>
      </w:r>
      <w:r w:rsidR="00C2414E">
        <w:rPr>
          <w:rFonts w:ascii="Times New Roman" w:eastAsia="Times New Roman" w:hAnsi="Times New Roman" w:cs="Times New Roman"/>
        </w:rPr>
        <w:tab/>
      </w:r>
      <w:r w:rsidR="00C138B1" w:rsidRPr="005C5F0C">
        <w:rPr>
          <w:rFonts w:ascii="Times New Roman" w:eastAsia="Times New Roman" w:hAnsi="Times New Roman" w:cs="Times New Roman"/>
        </w:rPr>
        <w:t>_____________________</w:t>
      </w:r>
      <w:bookmarkStart w:id="5" w:name="_Hlk135135683"/>
      <w:r w:rsidR="00C138B1" w:rsidRPr="005C5F0C">
        <w:rPr>
          <w:rFonts w:ascii="Times New Roman" w:eastAsia="Times New Roman" w:hAnsi="Times New Roman" w:cs="Times New Roman"/>
        </w:rPr>
        <w:t>____________________</w:t>
      </w:r>
      <w:bookmarkEnd w:id="5"/>
    </w:p>
    <w:p w14:paraId="547B91DA" w14:textId="28CF9B62" w:rsidR="00923AD9" w:rsidRPr="00755E95" w:rsidRDefault="00C138B1" w:rsidP="00755E95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16"/>
          <w:szCs w:val="16"/>
        </w:rPr>
      </w:pPr>
      <w:r w:rsidRPr="005D6484">
        <w:rPr>
          <w:rFonts w:ascii="Times New Roman" w:eastAsia="Times New Roman" w:hAnsi="Times New Roman" w:cs="Times New Roman"/>
          <w:sz w:val="16"/>
          <w:szCs w:val="16"/>
        </w:rPr>
        <w:t>Potpis odgovorne osobe i žig (ako je primjenjivo)</w:t>
      </w:r>
      <w:bookmarkEnd w:id="0"/>
      <w:bookmarkEnd w:id="4"/>
    </w:p>
    <w:sectPr w:rsidR="00923AD9" w:rsidRPr="00755E95" w:rsidSect="00061B5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F2D4" w14:textId="77777777" w:rsidR="00061B58" w:rsidRDefault="00061B58" w:rsidP="00E97E74">
      <w:pPr>
        <w:spacing w:after="0" w:line="240" w:lineRule="auto"/>
      </w:pPr>
      <w:r>
        <w:separator/>
      </w:r>
    </w:p>
  </w:endnote>
  <w:endnote w:type="continuationSeparator" w:id="0">
    <w:p w14:paraId="1C2A7006" w14:textId="77777777" w:rsidR="00061B58" w:rsidRDefault="00061B58" w:rsidP="00E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83649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465796" w14:textId="34B1505D" w:rsidR="00486B63" w:rsidRPr="008A4D64" w:rsidRDefault="00486B63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A4D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4D6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4D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A4D64">
          <w:rPr>
            <w:rFonts w:ascii="Times New Roman" w:hAnsi="Times New Roman" w:cs="Times New Roman"/>
            <w:sz w:val="20"/>
            <w:szCs w:val="20"/>
          </w:rPr>
          <w:t>2</w:t>
        </w:r>
        <w:r w:rsidRPr="008A4D6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71F690D" w14:textId="56F49121" w:rsidR="00A54A13" w:rsidRPr="008A4D64" w:rsidRDefault="00815EFE" w:rsidP="0058518A">
    <w:pPr>
      <w:pStyle w:val="Podnoje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žujak</w:t>
    </w:r>
    <w:r w:rsidR="00147CF9" w:rsidRPr="008A4D64">
      <w:rPr>
        <w:rFonts w:ascii="Times New Roman" w:hAnsi="Times New Roman" w:cs="Times New Roman"/>
        <w:sz w:val="20"/>
        <w:szCs w:val="20"/>
      </w:rPr>
      <w:t xml:space="preserve"> </w:t>
    </w:r>
    <w:r w:rsidR="00486B63" w:rsidRPr="008A4D64">
      <w:rPr>
        <w:rFonts w:ascii="Times New Roman" w:hAnsi="Times New Roman" w:cs="Times New Roman"/>
        <w:sz w:val="20"/>
        <w:szCs w:val="20"/>
      </w:rPr>
      <w:t>202</w:t>
    </w:r>
    <w:r w:rsidR="008A4D64" w:rsidRPr="008A4D64">
      <w:rPr>
        <w:rFonts w:ascii="Times New Roman" w:hAnsi="Times New Roman" w:cs="Times New Roman"/>
        <w:sz w:val="20"/>
        <w:szCs w:val="20"/>
      </w:rPr>
      <w:t>4</w:t>
    </w:r>
    <w:r w:rsidR="00486B63" w:rsidRPr="008A4D64">
      <w:rPr>
        <w:rFonts w:ascii="Times New Roman" w:hAnsi="Times New Roman" w:cs="Times New Roman"/>
        <w:sz w:val="20"/>
        <w:szCs w:val="20"/>
      </w:rPr>
      <w:t>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0771" w14:textId="77777777" w:rsidR="00061B58" w:rsidRDefault="00061B58" w:rsidP="00E97E74">
      <w:pPr>
        <w:spacing w:after="0" w:line="240" w:lineRule="auto"/>
      </w:pPr>
      <w:r>
        <w:separator/>
      </w:r>
    </w:p>
  </w:footnote>
  <w:footnote w:type="continuationSeparator" w:id="0">
    <w:p w14:paraId="570A69E9" w14:textId="77777777" w:rsidR="00061B58" w:rsidRDefault="00061B58" w:rsidP="00E9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0CA6" w14:textId="368C2259" w:rsidR="00D3073E" w:rsidRDefault="00815EFE">
    <w:pPr>
      <w:pStyle w:val="Zaglavlje"/>
    </w:pPr>
    <w:r>
      <w:rPr>
        <w:noProof/>
      </w:rPr>
      <w:pict w14:anchorId="390E7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92344" o:spid="_x0000_s1026" type="#_x0000_t75" style="position:absolute;margin-left:0;margin-top:0;width:510pt;height:162.6pt;z-index:-251657216;mso-position-horizontal:center;mso-position-horizontal-relative:margin;mso-position-vertical:center;mso-position-vertical-relative:margin" o:allowincell="f">
          <v:imagedata r:id="rId1" o:title="M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64AE" w14:textId="77777777" w:rsidR="00DF023E" w:rsidRDefault="00815EFE" w:rsidP="00DF023E">
    <w:pPr>
      <w:pStyle w:val="Zaglavlje"/>
      <w:tabs>
        <w:tab w:val="clear" w:pos="9072"/>
        <w:tab w:val="right" w:pos="10204"/>
      </w:tabs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pict w14:anchorId="41DE6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92345" o:spid="_x0000_s1027" type="#_x0000_t75" style="position:absolute;margin-left:386.35pt;margin-top:-43.75pt;width:127.55pt;height:40.65pt;z-index:-251656192;mso-position-horizontal-relative:margin;mso-position-vertical-relative:margin" o:allowincell="f">
          <v:imagedata r:id="rId1" o:title="MP logo" gain="19661f" blacklevel="22938f"/>
          <w10:wrap anchorx="margin" anchory="margin"/>
        </v:shape>
      </w:pict>
    </w:r>
    <w:r w:rsidR="00D3073E" w:rsidRPr="00DF023E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>Obrazac</w:t>
    </w:r>
    <w:r w:rsidR="00DF023E" w:rsidRPr="00DF023E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 xml:space="preserve"> D4</w:t>
    </w:r>
  </w:p>
  <w:p w14:paraId="604425E3" w14:textId="73526A42" w:rsidR="00E97E74" w:rsidRPr="00DF023E" w:rsidRDefault="008A4D64" w:rsidP="00D3073E">
    <w:pPr>
      <w:pStyle w:val="Zaglavlje"/>
      <w:tabs>
        <w:tab w:val="clear" w:pos="9072"/>
        <w:tab w:val="right" w:pos="10204"/>
      </w:tabs>
      <w:rPr>
        <w:rFonts w:ascii="Times New Roman" w:hAnsi="Times New Roman" w:cs="Times New Roman"/>
        <w:b/>
        <w:bCs/>
        <w:sz w:val="20"/>
        <w:szCs w:val="20"/>
      </w:rPr>
    </w:pPr>
    <w:r w:rsidRPr="00DF023E">
      <w:rPr>
        <w:rFonts w:ascii="Times New Roman" w:hAnsi="Times New Roman" w:cs="Times New Roman"/>
        <w:b/>
        <w:bCs/>
        <w:sz w:val="20"/>
        <w:szCs w:val="20"/>
      </w:rPr>
      <w:tab/>
    </w:r>
    <w:r w:rsidRPr="00DF023E">
      <w:rPr>
        <w:rFonts w:ascii="Times New Roman" w:hAnsi="Times New Roman" w:cs="Times New Roman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AE8B" w14:textId="0622B3C4" w:rsidR="00D3073E" w:rsidRDefault="00815EFE">
    <w:pPr>
      <w:pStyle w:val="Zaglavlje"/>
    </w:pPr>
    <w:r>
      <w:rPr>
        <w:noProof/>
      </w:rPr>
      <w:pict w14:anchorId="7C572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92343" o:spid="_x0000_s1025" type="#_x0000_t75" style="position:absolute;margin-left:0;margin-top:0;width:510pt;height:162.6pt;z-index:-251658240;mso-position-horizontal:center;mso-position-horizontal-relative:margin;mso-position-vertical:center;mso-position-vertical-relative:margin" o:allowincell="f">
          <v:imagedata r:id="rId1" o:title="M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02"/>
    <w:multiLevelType w:val="hybridMultilevel"/>
    <w:tmpl w:val="5E3EFC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7C0"/>
    <w:multiLevelType w:val="hybridMultilevel"/>
    <w:tmpl w:val="31C25F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7CA3"/>
    <w:multiLevelType w:val="hybridMultilevel"/>
    <w:tmpl w:val="1B5AD58C"/>
    <w:lvl w:ilvl="0" w:tplc="87F8B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F437D"/>
    <w:multiLevelType w:val="hybridMultilevel"/>
    <w:tmpl w:val="C0644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7845"/>
    <w:multiLevelType w:val="hybridMultilevel"/>
    <w:tmpl w:val="843466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3F18"/>
    <w:multiLevelType w:val="hybridMultilevel"/>
    <w:tmpl w:val="57F4B77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DF"/>
    <w:multiLevelType w:val="hybridMultilevel"/>
    <w:tmpl w:val="5DEC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7315"/>
    <w:multiLevelType w:val="multilevel"/>
    <w:tmpl w:val="F28A37F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12EE7525"/>
    <w:multiLevelType w:val="hybridMultilevel"/>
    <w:tmpl w:val="D4185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0261"/>
    <w:multiLevelType w:val="hybridMultilevel"/>
    <w:tmpl w:val="2D04794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617F3"/>
    <w:multiLevelType w:val="hybridMultilevel"/>
    <w:tmpl w:val="F8D47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43DA"/>
    <w:multiLevelType w:val="hybridMultilevel"/>
    <w:tmpl w:val="847A9C28"/>
    <w:lvl w:ilvl="0" w:tplc="20105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733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 w15:restartNumberingAfterBreak="0">
    <w:nsid w:val="2C2C583C"/>
    <w:multiLevelType w:val="hybridMultilevel"/>
    <w:tmpl w:val="77E616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97E11"/>
    <w:multiLevelType w:val="hybridMultilevel"/>
    <w:tmpl w:val="44F4C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1B77"/>
    <w:multiLevelType w:val="hybridMultilevel"/>
    <w:tmpl w:val="D3EA57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008B6"/>
    <w:multiLevelType w:val="hybridMultilevel"/>
    <w:tmpl w:val="D56062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953D6"/>
    <w:multiLevelType w:val="hybridMultilevel"/>
    <w:tmpl w:val="2436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3FD"/>
    <w:multiLevelType w:val="hybridMultilevel"/>
    <w:tmpl w:val="164E100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009DB"/>
    <w:multiLevelType w:val="hybridMultilevel"/>
    <w:tmpl w:val="5B344E26"/>
    <w:lvl w:ilvl="0" w:tplc="D8E0C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081E52"/>
    <w:multiLevelType w:val="hybridMultilevel"/>
    <w:tmpl w:val="AC1634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E39A3"/>
    <w:multiLevelType w:val="hybridMultilevel"/>
    <w:tmpl w:val="3D488836"/>
    <w:lvl w:ilvl="0" w:tplc="8BA6F4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DAE215A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5F423744"/>
    <w:multiLevelType w:val="hybridMultilevel"/>
    <w:tmpl w:val="F55C5270"/>
    <w:lvl w:ilvl="0" w:tplc="D6A4F9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B2074A"/>
    <w:multiLevelType w:val="hybridMultilevel"/>
    <w:tmpl w:val="325408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E3322"/>
    <w:multiLevelType w:val="hybridMultilevel"/>
    <w:tmpl w:val="7AAA5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3DED"/>
    <w:multiLevelType w:val="hybridMultilevel"/>
    <w:tmpl w:val="4198E05C"/>
    <w:lvl w:ilvl="0" w:tplc="DA0206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C3D1D"/>
    <w:multiLevelType w:val="hybridMultilevel"/>
    <w:tmpl w:val="CC38FD20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27A9A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B4098"/>
    <w:multiLevelType w:val="hybridMultilevel"/>
    <w:tmpl w:val="5DE2217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019E1"/>
    <w:multiLevelType w:val="hybridMultilevel"/>
    <w:tmpl w:val="116CA4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5F78"/>
    <w:multiLevelType w:val="hybridMultilevel"/>
    <w:tmpl w:val="9726362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E7930"/>
    <w:multiLevelType w:val="hybridMultilevel"/>
    <w:tmpl w:val="473C3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868483">
    <w:abstractNumId w:val="7"/>
  </w:num>
  <w:num w:numId="2" w16cid:durableId="568737233">
    <w:abstractNumId w:val="4"/>
  </w:num>
  <w:num w:numId="3" w16cid:durableId="590116746">
    <w:abstractNumId w:val="22"/>
  </w:num>
  <w:num w:numId="4" w16cid:durableId="526219379">
    <w:abstractNumId w:val="26"/>
  </w:num>
  <w:num w:numId="5" w16cid:durableId="3594766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882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031305">
    <w:abstractNumId w:val="17"/>
  </w:num>
  <w:num w:numId="8" w16cid:durableId="445588713">
    <w:abstractNumId w:val="27"/>
  </w:num>
  <w:num w:numId="9" w16cid:durableId="10884667">
    <w:abstractNumId w:val="6"/>
  </w:num>
  <w:num w:numId="10" w16cid:durableId="1799838914">
    <w:abstractNumId w:val="21"/>
  </w:num>
  <w:num w:numId="11" w16cid:durableId="1989045108">
    <w:abstractNumId w:val="24"/>
  </w:num>
  <w:num w:numId="12" w16cid:durableId="1040589350">
    <w:abstractNumId w:val="30"/>
  </w:num>
  <w:num w:numId="13" w16cid:durableId="751198208">
    <w:abstractNumId w:val="5"/>
  </w:num>
  <w:num w:numId="14" w16cid:durableId="1930037254">
    <w:abstractNumId w:val="18"/>
  </w:num>
  <w:num w:numId="15" w16cid:durableId="872033719">
    <w:abstractNumId w:val="29"/>
  </w:num>
  <w:num w:numId="16" w16cid:durableId="701902240">
    <w:abstractNumId w:val="0"/>
  </w:num>
  <w:num w:numId="17" w16cid:durableId="968779226">
    <w:abstractNumId w:val="13"/>
  </w:num>
  <w:num w:numId="18" w16cid:durableId="1362321785">
    <w:abstractNumId w:val="15"/>
  </w:num>
  <w:num w:numId="19" w16cid:durableId="327513693">
    <w:abstractNumId w:val="14"/>
  </w:num>
  <w:num w:numId="20" w16cid:durableId="1756903752">
    <w:abstractNumId w:val="16"/>
  </w:num>
  <w:num w:numId="21" w16cid:durableId="1863861942">
    <w:abstractNumId w:val="3"/>
  </w:num>
  <w:num w:numId="22" w16cid:durableId="207183026">
    <w:abstractNumId w:val="31"/>
  </w:num>
  <w:num w:numId="23" w16cid:durableId="1409645550">
    <w:abstractNumId w:val="9"/>
  </w:num>
  <w:num w:numId="24" w16cid:durableId="739716639">
    <w:abstractNumId w:val="2"/>
  </w:num>
  <w:num w:numId="25" w16cid:durableId="287008908">
    <w:abstractNumId w:val="8"/>
  </w:num>
  <w:num w:numId="26" w16cid:durableId="247540576">
    <w:abstractNumId w:val="12"/>
  </w:num>
  <w:num w:numId="27" w16cid:durableId="1579484553">
    <w:abstractNumId w:val="10"/>
  </w:num>
  <w:num w:numId="28" w16cid:durableId="1077021591">
    <w:abstractNumId w:val="25"/>
  </w:num>
  <w:num w:numId="29" w16cid:durableId="1183320152">
    <w:abstractNumId w:val="20"/>
  </w:num>
  <w:num w:numId="30" w16cid:durableId="1471245365">
    <w:abstractNumId w:val="23"/>
  </w:num>
  <w:num w:numId="31" w16cid:durableId="451245423">
    <w:abstractNumId w:val="1"/>
  </w:num>
  <w:num w:numId="32" w16cid:durableId="595557890">
    <w:abstractNumId w:val="11"/>
  </w:num>
  <w:num w:numId="33" w16cid:durableId="10005420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8D"/>
    <w:rsid w:val="00006B75"/>
    <w:rsid w:val="0001408C"/>
    <w:rsid w:val="00016BBA"/>
    <w:rsid w:val="00026CFE"/>
    <w:rsid w:val="00036D4A"/>
    <w:rsid w:val="000467CD"/>
    <w:rsid w:val="000545D4"/>
    <w:rsid w:val="00055ACC"/>
    <w:rsid w:val="00057EA5"/>
    <w:rsid w:val="00061B58"/>
    <w:rsid w:val="000652BB"/>
    <w:rsid w:val="00066DE1"/>
    <w:rsid w:val="00087A89"/>
    <w:rsid w:val="00090CB3"/>
    <w:rsid w:val="000950EA"/>
    <w:rsid w:val="0009773F"/>
    <w:rsid w:val="000C25DD"/>
    <w:rsid w:val="000C6905"/>
    <w:rsid w:val="000D3117"/>
    <w:rsid w:val="000E2F47"/>
    <w:rsid w:val="000F34D0"/>
    <w:rsid w:val="00130265"/>
    <w:rsid w:val="00140147"/>
    <w:rsid w:val="00147CF9"/>
    <w:rsid w:val="00156C55"/>
    <w:rsid w:val="00161DEF"/>
    <w:rsid w:val="00170F85"/>
    <w:rsid w:val="0017251E"/>
    <w:rsid w:val="0018000C"/>
    <w:rsid w:val="001813D8"/>
    <w:rsid w:val="001A0D58"/>
    <w:rsid w:val="001A2F22"/>
    <w:rsid w:val="001A3F42"/>
    <w:rsid w:val="001B7D7A"/>
    <w:rsid w:val="001C00FD"/>
    <w:rsid w:val="001C2A75"/>
    <w:rsid w:val="001D1C7C"/>
    <w:rsid w:val="001D5B6A"/>
    <w:rsid w:val="001D620E"/>
    <w:rsid w:val="001E1CF4"/>
    <w:rsid w:val="001E7A5D"/>
    <w:rsid w:val="001F3FAB"/>
    <w:rsid w:val="00206AAD"/>
    <w:rsid w:val="00207B3D"/>
    <w:rsid w:val="002152EC"/>
    <w:rsid w:val="002274BF"/>
    <w:rsid w:val="0022785D"/>
    <w:rsid w:val="00234A82"/>
    <w:rsid w:val="00250D2E"/>
    <w:rsid w:val="0025442F"/>
    <w:rsid w:val="00257C9E"/>
    <w:rsid w:val="00261F0A"/>
    <w:rsid w:val="002652DE"/>
    <w:rsid w:val="002702DF"/>
    <w:rsid w:val="002703F6"/>
    <w:rsid w:val="00270E34"/>
    <w:rsid w:val="00271AF4"/>
    <w:rsid w:val="002810BD"/>
    <w:rsid w:val="00285A49"/>
    <w:rsid w:val="002910CF"/>
    <w:rsid w:val="002A0D01"/>
    <w:rsid w:val="002A4349"/>
    <w:rsid w:val="002A5EDC"/>
    <w:rsid w:val="002C693B"/>
    <w:rsid w:val="002D2B4D"/>
    <w:rsid w:val="002D5D5E"/>
    <w:rsid w:val="002E197E"/>
    <w:rsid w:val="002E79EA"/>
    <w:rsid w:val="002F05A8"/>
    <w:rsid w:val="0033283A"/>
    <w:rsid w:val="00347833"/>
    <w:rsid w:val="003504CB"/>
    <w:rsid w:val="00351ACA"/>
    <w:rsid w:val="003547BE"/>
    <w:rsid w:val="0036297C"/>
    <w:rsid w:val="00363E1F"/>
    <w:rsid w:val="00364873"/>
    <w:rsid w:val="003746C9"/>
    <w:rsid w:val="00377989"/>
    <w:rsid w:val="00380F15"/>
    <w:rsid w:val="003817AA"/>
    <w:rsid w:val="0038707C"/>
    <w:rsid w:val="0039553B"/>
    <w:rsid w:val="003A59EF"/>
    <w:rsid w:val="003B062B"/>
    <w:rsid w:val="003D21FC"/>
    <w:rsid w:val="003D541D"/>
    <w:rsid w:val="003F0006"/>
    <w:rsid w:val="003F1118"/>
    <w:rsid w:val="00412B69"/>
    <w:rsid w:val="00433151"/>
    <w:rsid w:val="00435F96"/>
    <w:rsid w:val="0043784F"/>
    <w:rsid w:val="00442B26"/>
    <w:rsid w:val="004430BD"/>
    <w:rsid w:val="00452896"/>
    <w:rsid w:val="00454970"/>
    <w:rsid w:val="004625AE"/>
    <w:rsid w:val="00472B3E"/>
    <w:rsid w:val="00486B63"/>
    <w:rsid w:val="00486BBF"/>
    <w:rsid w:val="0049238B"/>
    <w:rsid w:val="00493A54"/>
    <w:rsid w:val="0049679B"/>
    <w:rsid w:val="004A33C2"/>
    <w:rsid w:val="004A6E0A"/>
    <w:rsid w:val="004B2398"/>
    <w:rsid w:val="004D0F53"/>
    <w:rsid w:val="004F50F3"/>
    <w:rsid w:val="004F529C"/>
    <w:rsid w:val="00507EFA"/>
    <w:rsid w:val="0051070B"/>
    <w:rsid w:val="00510F92"/>
    <w:rsid w:val="0051362B"/>
    <w:rsid w:val="0051509E"/>
    <w:rsid w:val="0051644A"/>
    <w:rsid w:val="00516BE9"/>
    <w:rsid w:val="005213C7"/>
    <w:rsid w:val="0052194F"/>
    <w:rsid w:val="0052325E"/>
    <w:rsid w:val="00532121"/>
    <w:rsid w:val="005433D6"/>
    <w:rsid w:val="00544E68"/>
    <w:rsid w:val="00546029"/>
    <w:rsid w:val="005624FB"/>
    <w:rsid w:val="00584E10"/>
    <w:rsid w:val="0058518A"/>
    <w:rsid w:val="00587348"/>
    <w:rsid w:val="00592C59"/>
    <w:rsid w:val="00596420"/>
    <w:rsid w:val="005B2C9D"/>
    <w:rsid w:val="005B3F40"/>
    <w:rsid w:val="005C14D9"/>
    <w:rsid w:val="005C5F0C"/>
    <w:rsid w:val="005D047F"/>
    <w:rsid w:val="005D6484"/>
    <w:rsid w:val="005E2546"/>
    <w:rsid w:val="005E5B82"/>
    <w:rsid w:val="005F20D2"/>
    <w:rsid w:val="0060704A"/>
    <w:rsid w:val="00631F3C"/>
    <w:rsid w:val="00634BBD"/>
    <w:rsid w:val="006414E4"/>
    <w:rsid w:val="0064242E"/>
    <w:rsid w:val="00644093"/>
    <w:rsid w:val="00644C5C"/>
    <w:rsid w:val="006477AC"/>
    <w:rsid w:val="00663215"/>
    <w:rsid w:val="00666A69"/>
    <w:rsid w:val="00695149"/>
    <w:rsid w:val="006B1970"/>
    <w:rsid w:val="006C74C8"/>
    <w:rsid w:val="006C7881"/>
    <w:rsid w:val="006D37D5"/>
    <w:rsid w:val="006D613A"/>
    <w:rsid w:val="006E6779"/>
    <w:rsid w:val="006F18F2"/>
    <w:rsid w:val="006F5543"/>
    <w:rsid w:val="00700738"/>
    <w:rsid w:val="00722F97"/>
    <w:rsid w:val="00724039"/>
    <w:rsid w:val="00727FA7"/>
    <w:rsid w:val="0075079C"/>
    <w:rsid w:val="007553EF"/>
    <w:rsid w:val="00755E95"/>
    <w:rsid w:val="00762769"/>
    <w:rsid w:val="0076786F"/>
    <w:rsid w:val="007735E7"/>
    <w:rsid w:val="00791297"/>
    <w:rsid w:val="00794160"/>
    <w:rsid w:val="007B4716"/>
    <w:rsid w:val="007C5BD3"/>
    <w:rsid w:val="007D08DF"/>
    <w:rsid w:val="007E017E"/>
    <w:rsid w:val="0080088D"/>
    <w:rsid w:val="008051DB"/>
    <w:rsid w:val="008059F6"/>
    <w:rsid w:val="00815EFE"/>
    <w:rsid w:val="00817146"/>
    <w:rsid w:val="0084618C"/>
    <w:rsid w:val="00847C8A"/>
    <w:rsid w:val="00852228"/>
    <w:rsid w:val="00892E1E"/>
    <w:rsid w:val="008A4D64"/>
    <w:rsid w:val="008B06F6"/>
    <w:rsid w:val="008B0B93"/>
    <w:rsid w:val="008B4FFE"/>
    <w:rsid w:val="008C0E1C"/>
    <w:rsid w:val="008E1426"/>
    <w:rsid w:val="008E3DF0"/>
    <w:rsid w:val="008E7B5C"/>
    <w:rsid w:val="009203DB"/>
    <w:rsid w:val="00923AD9"/>
    <w:rsid w:val="00925C86"/>
    <w:rsid w:val="00926221"/>
    <w:rsid w:val="00930968"/>
    <w:rsid w:val="00935837"/>
    <w:rsid w:val="0094333D"/>
    <w:rsid w:val="009545B5"/>
    <w:rsid w:val="00954904"/>
    <w:rsid w:val="009659E6"/>
    <w:rsid w:val="00970CBB"/>
    <w:rsid w:val="0098378E"/>
    <w:rsid w:val="00986284"/>
    <w:rsid w:val="00990728"/>
    <w:rsid w:val="0099133A"/>
    <w:rsid w:val="00997216"/>
    <w:rsid w:val="009A5094"/>
    <w:rsid w:val="009C6CD5"/>
    <w:rsid w:val="009D4258"/>
    <w:rsid w:val="009E1399"/>
    <w:rsid w:val="009E28E7"/>
    <w:rsid w:val="00A0563A"/>
    <w:rsid w:val="00A05BF1"/>
    <w:rsid w:val="00A14A3B"/>
    <w:rsid w:val="00A216A4"/>
    <w:rsid w:val="00A33165"/>
    <w:rsid w:val="00A34EAA"/>
    <w:rsid w:val="00A445D3"/>
    <w:rsid w:val="00A54A13"/>
    <w:rsid w:val="00A65F3B"/>
    <w:rsid w:val="00A6729B"/>
    <w:rsid w:val="00A70E02"/>
    <w:rsid w:val="00A7511A"/>
    <w:rsid w:val="00A77BBC"/>
    <w:rsid w:val="00A857E3"/>
    <w:rsid w:val="00AD04A5"/>
    <w:rsid w:val="00AD3361"/>
    <w:rsid w:val="00AE275E"/>
    <w:rsid w:val="00AE3BAB"/>
    <w:rsid w:val="00AE4910"/>
    <w:rsid w:val="00AF0D71"/>
    <w:rsid w:val="00AF6EA7"/>
    <w:rsid w:val="00B02B34"/>
    <w:rsid w:val="00B04F2F"/>
    <w:rsid w:val="00B05E8D"/>
    <w:rsid w:val="00B060E6"/>
    <w:rsid w:val="00B10EA9"/>
    <w:rsid w:val="00B11D32"/>
    <w:rsid w:val="00B149AD"/>
    <w:rsid w:val="00B1738C"/>
    <w:rsid w:val="00B22E72"/>
    <w:rsid w:val="00B37763"/>
    <w:rsid w:val="00B44D78"/>
    <w:rsid w:val="00B57449"/>
    <w:rsid w:val="00B62670"/>
    <w:rsid w:val="00B727C8"/>
    <w:rsid w:val="00B9548A"/>
    <w:rsid w:val="00BA34E2"/>
    <w:rsid w:val="00BA38B7"/>
    <w:rsid w:val="00BB0698"/>
    <w:rsid w:val="00BB4274"/>
    <w:rsid w:val="00BC7566"/>
    <w:rsid w:val="00BC7ED2"/>
    <w:rsid w:val="00BD1E56"/>
    <w:rsid w:val="00BE184D"/>
    <w:rsid w:val="00BE33A1"/>
    <w:rsid w:val="00BF2738"/>
    <w:rsid w:val="00BF6460"/>
    <w:rsid w:val="00C111BC"/>
    <w:rsid w:val="00C129D5"/>
    <w:rsid w:val="00C138B1"/>
    <w:rsid w:val="00C221DA"/>
    <w:rsid w:val="00C2414E"/>
    <w:rsid w:val="00C329D4"/>
    <w:rsid w:val="00C32D6B"/>
    <w:rsid w:val="00C35B67"/>
    <w:rsid w:val="00C4049D"/>
    <w:rsid w:val="00C6189E"/>
    <w:rsid w:val="00C723AA"/>
    <w:rsid w:val="00C760FE"/>
    <w:rsid w:val="00C933A9"/>
    <w:rsid w:val="00CB1EA1"/>
    <w:rsid w:val="00CB2434"/>
    <w:rsid w:val="00CB4BFA"/>
    <w:rsid w:val="00CB63BA"/>
    <w:rsid w:val="00CC0658"/>
    <w:rsid w:val="00CC7727"/>
    <w:rsid w:val="00CE166D"/>
    <w:rsid w:val="00D14ADD"/>
    <w:rsid w:val="00D259B9"/>
    <w:rsid w:val="00D25AB6"/>
    <w:rsid w:val="00D3073E"/>
    <w:rsid w:val="00D37844"/>
    <w:rsid w:val="00D645D7"/>
    <w:rsid w:val="00D6543D"/>
    <w:rsid w:val="00D66115"/>
    <w:rsid w:val="00D720F0"/>
    <w:rsid w:val="00D81C21"/>
    <w:rsid w:val="00D83971"/>
    <w:rsid w:val="00D95E90"/>
    <w:rsid w:val="00DA4334"/>
    <w:rsid w:val="00DA44E2"/>
    <w:rsid w:val="00DA7526"/>
    <w:rsid w:val="00DB4AF0"/>
    <w:rsid w:val="00DD13F2"/>
    <w:rsid w:val="00DD2927"/>
    <w:rsid w:val="00DD2CCB"/>
    <w:rsid w:val="00DD2F74"/>
    <w:rsid w:val="00DD3713"/>
    <w:rsid w:val="00DF023E"/>
    <w:rsid w:val="00E14263"/>
    <w:rsid w:val="00E20EDF"/>
    <w:rsid w:val="00E2187A"/>
    <w:rsid w:val="00E25587"/>
    <w:rsid w:val="00E258E0"/>
    <w:rsid w:val="00E326DD"/>
    <w:rsid w:val="00E36F95"/>
    <w:rsid w:val="00E3767B"/>
    <w:rsid w:val="00E46AD3"/>
    <w:rsid w:val="00E46AF4"/>
    <w:rsid w:val="00E64DB8"/>
    <w:rsid w:val="00E67B5E"/>
    <w:rsid w:val="00E74B0A"/>
    <w:rsid w:val="00E8382E"/>
    <w:rsid w:val="00E85603"/>
    <w:rsid w:val="00E8785C"/>
    <w:rsid w:val="00E97E74"/>
    <w:rsid w:val="00EA2BAE"/>
    <w:rsid w:val="00EA311B"/>
    <w:rsid w:val="00EA5D94"/>
    <w:rsid w:val="00EB5CA7"/>
    <w:rsid w:val="00EC4479"/>
    <w:rsid w:val="00EC7704"/>
    <w:rsid w:val="00ED17F4"/>
    <w:rsid w:val="00EF24C8"/>
    <w:rsid w:val="00EF3A99"/>
    <w:rsid w:val="00EF7032"/>
    <w:rsid w:val="00F0303E"/>
    <w:rsid w:val="00F22137"/>
    <w:rsid w:val="00F42FC4"/>
    <w:rsid w:val="00F47D7B"/>
    <w:rsid w:val="00F618D6"/>
    <w:rsid w:val="00F664B1"/>
    <w:rsid w:val="00F750CF"/>
    <w:rsid w:val="00F75648"/>
    <w:rsid w:val="00F939D4"/>
    <w:rsid w:val="00F93B94"/>
    <w:rsid w:val="00FB0966"/>
    <w:rsid w:val="00FC197C"/>
    <w:rsid w:val="00FD44C4"/>
    <w:rsid w:val="00FE6C45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C382"/>
  <w15:chartTrackingRefBased/>
  <w15:docId w15:val="{DEBCBF75-4D52-4587-BCD4-6B46B21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7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E74"/>
  </w:style>
  <w:style w:type="paragraph" w:styleId="Podnoje">
    <w:name w:val="footer"/>
    <w:basedOn w:val="Normal"/>
    <w:link w:val="Podno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E74"/>
  </w:style>
  <w:style w:type="character" w:styleId="Referencakomentara">
    <w:name w:val="annotation reference"/>
    <w:basedOn w:val="Zadanifontodlomka"/>
    <w:uiPriority w:val="99"/>
    <w:semiHidden/>
    <w:unhideWhenUsed/>
    <w:rsid w:val="001D6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D6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62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6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62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20E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64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DC76-1C4A-4AF6-83AD-FCE2C9CF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owski</dc:creator>
  <cp:keywords/>
  <dc:description/>
  <cp:lastModifiedBy>Martina Gutowski</cp:lastModifiedBy>
  <cp:revision>283</cp:revision>
  <cp:lastPrinted>2022-09-16T06:27:00Z</cp:lastPrinted>
  <dcterms:created xsi:type="dcterms:W3CDTF">2022-10-07T08:31:00Z</dcterms:created>
  <dcterms:modified xsi:type="dcterms:W3CDTF">2024-03-29T10:32:00Z</dcterms:modified>
</cp:coreProperties>
</file>